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вый протокол аукциона</w:t>
      </w:r>
      <w:r w:rsidR="00682D5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на право заключения договора </w:t>
      </w:r>
    </w:p>
    <w:p w:rsidR="007E01CB" w:rsidRDefault="00682D59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пли</w:t>
      </w:r>
      <w:r w:rsidR="00F74EB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-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продажи </w:t>
      </w:r>
      <w:r w:rsidR="007E01C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E94110" w:rsidRPr="00E94110" w:rsidRDefault="00E94110" w:rsidP="0045105C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(номер извещения на электронной площадке </w:t>
      </w:r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http://</w:t>
      </w:r>
      <w:hyperlink r:id="rId6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www.torgi.gov.ru</w:t>
        </w:r>
      </w:hyperlink>
      <w:r w:rsidRPr="00E9411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/new.</w:t>
      </w:r>
      <w:r w:rsidR="001F513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1F5136" w:rsidRPr="002548E6">
        <w:t xml:space="preserve">http://www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sberbank-a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ru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/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CAList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. </w:t>
      </w:r>
      <w:proofErr w:type="spellStart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аspx</w:t>
      </w:r>
      <w:proofErr w:type="spellEnd"/>
      <w:r w:rsidR="001F5136"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.</w:t>
      </w:r>
      <w:r w:rsidRPr="001F5136"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 xml:space="preserve"> </w:t>
      </w:r>
      <w:hyperlink r:id="rId7" w:history="1">
        <w:r w:rsidRPr="00E94110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№ sbr012-2</w:t>
        </w:r>
        <w:r w:rsidR="00B538D9">
          <w:rPr>
            <w:rFonts w:ascii="Times New Roman" w:eastAsia="Times New Roman" w:hAnsi="Times New Roman" w:cs="Times New Roman"/>
            <w:b/>
            <w:bCs/>
            <w:color w:val="333333"/>
            <w:kern w:val="36"/>
            <w:lang w:eastAsia="ru-RU"/>
          </w:rPr>
          <w:t>302200002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)</w:t>
      </w: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B538D9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11734A">
        <w:rPr>
          <w:rFonts w:ascii="Times New Roman" w:hAnsi="Times New Roman" w:cs="Times New Roman"/>
          <w:sz w:val="24"/>
        </w:rPr>
        <w:t>28</w:t>
      </w:r>
      <w:r w:rsidR="00501ADE">
        <w:rPr>
          <w:rFonts w:ascii="Times New Roman" w:hAnsi="Times New Roman" w:cs="Times New Roman"/>
          <w:sz w:val="24"/>
        </w:rPr>
        <w:t xml:space="preserve"> </w:t>
      </w:r>
      <w:r w:rsidR="0011734A">
        <w:rPr>
          <w:rFonts w:ascii="Times New Roman" w:hAnsi="Times New Roman" w:cs="Times New Roman"/>
          <w:sz w:val="24"/>
        </w:rPr>
        <w:t xml:space="preserve">марта </w:t>
      </w:r>
      <w:r w:rsidRPr="00941842"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501ADE">
        <w:rPr>
          <w:rFonts w:ascii="Times New Roman" w:hAnsi="Times New Roman" w:cs="Times New Roman"/>
          <w:sz w:val="24"/>
        </w:rPr>
        <w:t>3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Default="007E01CB" w:rsidP="00AA25A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 комиссии</w:t>
      </w:r>
      <w:r w:rsidR="000C27CC">
        <w:rPr>
          <w:rFonts w:ascii="Times New Roman" w:hAnsi="Times New Roman" w:cs="Times New Roman"/>
          <w:sz w:val="24"/>
        </w:rPr>
        <w:t xml:space="preserve"> </w:t>
      </w:r>
      <w:r w:rsidRPr="00941842">
        <w:rPr>
          <w:rFonts w:ascii="Times New Roman" w:hAnsi="Times New Roman" w:cs="Times New Roman"/>
          <w:sz w:val="24"/>
        </w:rPr>
        <w:t>по</w:t>
      </w:r>
      <w:r w:rsidR="00AA25A7">
        <w:rPr>
          <w:rFonts w:ascii="Times New Roman" w:hAnsi="Times New Roman" w:cs="Times New Roman"/>
          <w:sz w:val="24"/>
        </w:rPr>
        <w:t xml:space="preserve"> </w:t>
      </w:r>
      <w:r w:rsidR="00AA25A7" w:rsidRPr="00AA25A7">
        <w:rPr>
          <w:rFonts w:ascii="Times New Roman" w:hAnsi="Times New Roman" w:cs="Times New Roman"/>
          <w:sz w:val="24"/>
        </w:rPr>
        <w:t>проведению аукциона на право заключения договора купли-продажи муниципального имущества</w:t>
      </w:r>
      <w:r w:rsidR="001150ED">
        <w:rPr>
          <w:rFonts w:ascii="Times New Roman" w:hAnsi="Times New Roman" w:cs="Times New Roman"/>
          <w:sz w:val="24"/>
        </w:rPr>
        <w:t xml:space="preserve"> </w:t>
      </w:r>
      <w:r w:rsidR="001150ED">
        <w:rPr>
          <w:rFonts w:ascii="Times New Roman" w:hAnsi="Times New Roman" w:cs="Times New Roman"/>
          <w:sz w:val="24"/>
        </w:rPr>
        <w:t>(далее-аукционная комиссия)</w:t>
      </w:r>
      <w:r w:rsidR="001150ED" w:rsidRPr="00941842">
        <w:rPr>
          <w:rFonts w:ascii="Times New Roman" w:hAnsi="Times New Roman" w:cs="Times New Roman"/>
          <w:sz w:val="24"/>
        </w:rPr>
        <w:t xml:space="preserve"> </w:t>
      </w:r>
      <w:r w:rsidRPr="00941842">
        <w:rPr>
          <w:rFonts w:ascii="Times New Roman" w:hAnsi="Times New Roman" w:cs="Times New Roman"/>
          <w:sz w:val="24"/>
        </w:rPr>
        <w:t xml:space="preserve">началось в </w:t>
      </w:r>
      <w:r w:rsidRPr="001F5136">
        <w:rPr>
          <w:rFonts w:ascii="Times New Roman" w:hAnsi="Times New Roman" w:cs="Times New Roman"/>
          <w:sz w:val="24"/>
        </w:rPr>
        <w:t>1</w:t>
      </w:r>
      <w:r w:rsidR="00501ADE">
        <w:rPr>
          <w:rFonts w:ascii="Times New Roman" w:hAnsi="Times New Roman" w:cs="Times New Roman"/>
          <w:sz w:val="24"/>
        </w:rPr>
        <w:t>0</w:t>
      </w:r>
      <w:r w:rsidRPr="001F5136">
        <w:rPr>
          <w:rFonts w:ascii="Times New Roman" w:hAnsi="Times New Roman" w:cs="Times New Roman"/>
          <w:sz w:val="24"/>
        </w:rPr>
        <w:t xml:space="preserve"> часов </w:t>
      </w:r>
      <w:r w:rsidR="00501ADE">
        <w:rPr>
          <w:rFonts w:ascii="Times New Roman" w:hAnsi="Times New Roman" w:cs="Times New Roman"/>
          <w:sz w:val="24"/>
        </w:rPr>
        <w:t>00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11734A">
        <w:rPr>
          <w:rFonts w:ascii="Times New Roman" w:hAnsi="Times New Roman" w:cs="Times New Roman"/>
          <w:sz w:val="24"/>
        </w:rPr>
        <w:t>28</w:t>
      </w:r>
      <w:r w:rsidR="00501ADE">
        <w:rPr>
          <w:rFonts w:ascii="Times New Roman" w:hAnsi="Times New Roman" w:cs="Times New Roman"/>
          <w:sz w:val="24"/>
        </w:rPr>
        <w:t xml:space="preserve"> </w:t>
      </w:r>
      <w:r w:rsidR="0011734A">
        <w:rPr>
          <w:rFonts w:ascii="Times New Roman" w:hAnsi="Times New Roman" w:cs="Times New Roman"/>
          <w:sz w:val="24"/>
        </w:rPr>
        <w:t xml:space="preserve">марта </w:t>
      </w:r>
      <w:r>
        <w:rPr>
          <w:rFonts w:ascii="Times New Roman" w:hAnsi="Times New Roman" w:cs="Times New Roman"/>
          <w:sz w:val="24"/>
        </w:rPr>
        <w:t>20</w:t>
      </w:r>
      <w:r w:rsidR="008973DC">
        <w:rPr>
          <w:rFonts w:ascii="Times New Roman" w:hAnsi="Times New Roman" w:cs="Times New Roman"/>
          <w:sz w:val="24"/>
        </w:rPr>
        <w:t>2</w:t>
      </w:r>
      <w:r w:rsidR="00501ADE">
        <w:rPr>
          <w:rFonts w:ascii="Times New Roman" w:hAnsi="Times New Roman" w:cs="Times New Roman"/>
          <w:sz w:val="24"/>
        </w:rPr>
        <w:t>3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 Б</w:t>
      </w:r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682D59" w:rsidRDefault="007E01CB" w:rsidP="00670039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682D59" w:rsidRDefault="00682D59" w:rsidP="00670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аукционной комиссии Добровольский Александр Александрович.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Заместитель председателя</w:t>
      </w:r>
      <w:r w:rsidR="000C27CC">
        <w:rPr>
          <w:rFonts w:ascii="Times New Roman" w:hAnsi="Times New Roman" w:cs="Times New Roman"/>
          <w:sz w:val="24"/>
        </w:rPr>
        <w:t xml:space="preserve"> аукционной</w:t>
      </w:r>
      <w:r w:rsidRPr="00670039">
        <w:rPr>
          <w:rFonts w:ascii="Times New Roman" w:hAnsi="Times New Roman" w:cs="Times New Roman"/>
          <w:sz w:val="24"/>
        </w:rPr>
        <w:t xml:space="preserve">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Акшенц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Светлана Петро</w:t>
      </w:r>
      <w:bookmarkStart w:id="0" w:name="_GoBack"/>
      <w:bookmarkEnd w:id="0"/>
      <w:r w:rsidRPr="00670039">
        <w:rPr>
          <w:rFonts w:ascii="Times New Roman" w:hAnsi="Times New Roman" w:cs="Times New Roman"/>
          <w:sz w:val="24"/>
        </w:rPr>
        <w:t xml:space="preserve">вна.   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Секретарь </w:t>
      </w:r>
      <w:r w:rsidR="000C27CC">
        <w:rPr>
          <w:rFonts w:ascii="Times New Roman" w:hAnsi="Times New Roman" w:cs="Times New Roman"/>
          <w:sz w:val="24"/>
        </w:rPr>
        <w:t xml:space="preserve">аукционной </w:t>
      </w:r>
      <w:r w:rsidRPr="00670039">
        <w:rPr>
          <w:rFonts w:ascii="Times New Roman" w:hAnsi="Times New Roman" w:cs="Times New Roman"/>
          <w:sz w:val="24"/>
        </w:rPr>
        <w:t xml:space="preserve">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670039">
        <w:rPr>
          <w:rFonts w:ascii="Times New Roman" w:hAnsi="Times New Roman" w:cs="Times New Roman"/>
          <w:sz w:val="24"/>
        </w:rPr>
        <w:t>Рашитовн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. </w:t>
      </w:r>
    </w:p>
    <w:p w:rsidR="00670039" w:rsidRPr="00670039" w:rsidRDefault="00670039" w:rsidP="00670039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70039" w:rsidRPr="00670039" w:rsidTr="00C37409">
        <w:tc>
          <w:tcPr>
            <w:tcW w:w="4927" w:type="dxa"/>
          </w:tcPr>
          <w:p w:rsidR="00670039" w:rsidRPr="00682D59" w:rsidRDefault="00682D5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2D59">
              <w:rPr>
                <w:rFonts w:ascii="Times New Roman" w:hAnsi="Times New Roman" w:cs="Times New Roman"/>
                <w:sz w:val="24"/>
              </w:rPr>
              <w:t>Керенцева</w:t>
            </w:r>
            <w:proofErr w:type="spellEnd"/>
            <w:r w:rsidRPr="00682D59">
              <w:rPr>
                <w:rFonts w:ascii="Times New Roman" w:hAnsi="Times New Roman" w:cs="Times New Roman"/>
                <w:sz w:val="24"/>
              </w:rPr>
              <w:t xml:space="preserve"> Ирина Викторовна</w:t>
            </w:r>
            <w:r w:rsidR="00670039" w:rsidRPr="00682D59">
              <w:rPr>
                <w:rFonts w:ascii="Times New Roman" w:hAnsi="Times New Roman" w:cs="Times New Roman"/>
                <w:sz w:val="24"/>
              </w:rPr>
              <w:t>;</w:t>
            </w:r>
          </w:p>
          <w:p w:rsidR="00682D59" w:rsidRDefault="00682D5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ладимировна;</w:t>
            </w:r>
          </w:p>
          <w:p w:rsidR="00670039" w:rsidRPr="00682D59" w:rsidRDefault="00670039" w:rsidP="00682D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82D59">
              <w:rPr>
                <w:rFonts w:ascii="Times New Roman" w:hAnsi="Times New Roman" w:cs="Times New Roman"/>
                <w:sz w:val="24"/>
              </w:rPr>
              <w:t>Зубов Юрий Владимирович.</w:t>
            </w:r>
          </w:p>
        </w:tc>
        <w:tc>
          <w:tcPr>
            <w:tcW w:w="4927" w:type="dxa"/>
          </w:tcPr>
          <w:p w:rsidR="00670039" w:rsidRPr="00670039" w:rsidRDefault="00670039" w:rsidP="00C374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6FC2" w:rsidRPr="00406FC2" w:rsidRDefault="00406FC2" w:rsidP="00406FC2">
      <w:pPr>
        <w:rPr>
          <w:rFonts w:ascii="Times New Roman" w:hAnsi="Times New Roman" w:cs="Times New Roman"/>
          <w:sz w:val="24"/>
        </w:rPr>
      </w:pPr>
      <w:r w:rsidRPr="00406FC2">
        <w:rPr>
          <w:rFonts w:ascii="Times New Roman" w:hAnsi="Times New Roman" w:cs="Times New Roman"/>
          <w:sz w:val="24"/>
        </w:rPr>
        <w:t>Кворум имеется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AA7322" w:rsidRPr="00AA7322" w:rsidRDefault="00406FC2" w:rsidP="00AA7322">
      <w:pPr>
        <w:ind w:right="-142" w:firstLine="720"/>
        <w:rPr>
          <w:rFonts w:ascii="Times New Roman" w:hAnsi="Times New Roman" w:cs="Times New Roman"/>
          <w:sz w:val="24"/>
          <w:szCs w:val="24"/>
        </w:rPr>
      </w:pPr>
      <w:r w:rsidRPr="00670039">
        <w:rPr>
          <w:rFonts w:ascii="Times New Roman" w:hAnsi="Times New Roman" w:cs="Times New Roman"/>
          <w:b/>
          <w:sz w:val="24"/>
          <w:szCs w:val="24"/>
        </w:rPr>
        <w:t>Основание для проведения аукциона</w:t>
      </w:r>
      <w:r w:rsidR="00682D5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670039">
        <w:rPr>
          <w:rFonts w:ascii="Times New Roman" w:hAnsi="Times New Roman" w:cs="Times New Roman"/>
          <w:b/>
          <w:sz w:val="24"/>
          <w:szCs w:val="24"/>
        </w:rPr>
        <w:t>:</w:t>
      </w:r>
      <w:r w:rsidRPr="00670039">
        <w:rPr>
          <w:rFonts w:ascii="Times New Roman" w:hAnsi="Times New Roman" w:cs="Times New Roman"/>
          <w:sz w:val="24"/>
          <w:szCs w:val="24"/>
        </w:rPr>
        <w:t xml:space="preserve"> </w:t>
      </w:r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администрации </w:t>
      </w:r>
      <w:proofErr w:type="spellStart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>Юрюзанского</w:t>
      </w:r>
      <w:proofErr w:type="spellEnd"/>
      <w:r w:rsidR="00AA7322" w:rsidRPr="00AA7322">
        <w:rPr>
          <w:rFonts w:ascii="Times New Roman" w:hAnsi="Times New Roman" w:cs="Times New Roman"/>
          <w:color w:val="FF0000"/>
          <w:sz w:val="24"/>
          <w:szCs w:val="24"/>
        </w:rPr>
        <w:t xml:space="preserve"> городского поселения «Об утверждении решения об условиях приватизации муниципального имущества» </w:t>
      </w:r>
      <w:r w:rsidR="0011734A" w:rsidRPr="0011734A">
        <w:rPr>
          <w:rFonts w:ascii="Times New Roman" w:hAnsi="Times New Roman" w:cs="Times New Roman"/>
          <w:color w:val="FF0000"/>
          <w:sz w:val="24"/>
          <w:szCs w:val="24"/>
        </w:rPr>
        <w:t>от 09.02.2023 № 35</w:t>
      </w:r>
      <w:r w:rsidR="00AA7322" w:rsidRPr="00AA7322">
        <w:rPr>
          <w:rFonts w:ascii="Times New Roman" w:hAnsi="Times New Roman" w:cs="Times New Roman"/>
          <w:sz w:val="24"/>
          <w:szCs w:val="24"/>
        </w:rPr>
        <w:t>.</w:t>
      </w:r>
    </w:p>
    <w:p w:rsidR="00AA7322" w:rsidRPr="00AA7322" w:rsidRDefault="00406FC2" w:rsidP="00AA7322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33DFC">
        <w:rPr>
          <w:rFonts w:ascii="Times New Roman" w:hAnsi="Times New Roman" w:cs="Times New Roman"/>
          <w:b/>
          <w:sz w:val="24"/>
        </w:rPr>
        <w:t>Предмет аукциона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  <w:r w:rsidRPr="00033DFC">
        <w:rPr>
          <w:rFonts w:ascii="Times New Roman" w:hAnsi="Times New Roman" w:cs="Times New Roman"/>
          <w:sz w:val="24"/>
        </w:rPr>
        <w:t xml:space="preserve"> </w:t>
      </w:r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аукцион в электронной форме на право заключения договора купли-продажи муниципального имущества </w:t>
      </w:r>
      <w:proofErr w:type="spellStart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Юрюзанского</w:t>
      </w:r>
      <w:proofErr w:type="spellEnd"/>
      <w:r w:rsidR="00AA7322" w:rsidRPr="00AA732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ородского поселения</w:t>
      </w:r>
    </w:p>
    <w:p w:rsidR="00682D59" w:rsidRDefault="00406FC2" w:rsidP="00682D59">
      <w:pPr>
        <w:rPr>
          <w:rFonts w:ascii="Times New Roman" w:hAnsi="Times New Roman" w:cs="Times New Roman"/>
          <w:b/>
          <w:sz w:val="24"/>
        </w:rPr>
      </w:pPr>
      <w:r w:rsidRPr="00033DFC">
        <w:rPr>
          <w:rFonts w:ascii="Times New Roman" w:hAnsi="Times New Roman" w:cs="Times New Roman"/>
          <w:b/>
          <w:sz w:val="24"/>
        </w:rPr>
        <w:t>Объекты аукциона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033DFC">
        <w:rPr>
          <w:rFonts w:ascii="Times New Roman" w:hAnsi="Times New Roman" w:cs="Times New Roman"/>
          <w:b/>
          <w:sz w:val="24"/>
        </w:rPr>
        <w:t>: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7"/>
        <w:gridCol w:w="1417"/>
        <w:gridCol w:w="1417"/>
      </w:tblGrid>
      <w:tr w:rsidR="0011734A" w:rsidRPr="009D4DA7" w:rsidTr="000C6CB2"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Начальная цена аукциона (руб.)   без учета НДС, в соответствии с отчетом от 05.12.2022</w:t>
            </w:r>
          </w:p>
          <w:p w:rsidR="0011734A" w:rsidRPr="0011734A" w:rsidRDefault="0011734A" w:rsidP="00495E3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№ 086/11-22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Шаг повышения аукциона 5 % от начальной цены имущества (руб.)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Задаток в размере 10% от начальной цены имущества (руб.)</w:t>
            </w:r>
          </w:p>
        </w:tc>
      </w:tr>
      <w:tr w:rsidR="0011734A" w:rsidRPr="009D4DA7" w:rsidTr="000C6CB2">
        <w:trPr>
          <w:trHeight w:val="379"/>
        </w:trPr>
        <w:tc>
          <w:tcPr>
            <w:tcW w:w="10630" w:type="dxa"/>
            <w:gridSpan w:val="5"/>
            <w:shd w:val="clear" w:color="auto" w:fill="auto"/>
            <w:vAlign w:val="center"/>
          </w:tcPr>
          <w:p w:rsidR="0011734A" w:rsidRPr="0011734A" w:rsidRDefault="0011734A" w:rsidP="00495E3D">
            <w:pPr>
              <w:ind w:left="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ие трубы диаметром 219 мм, общая длина 704 </w:t>
            </w:r>
            <w:proofErr w:type="spellStart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. в том числе:</w:t>
            </w:r>
          </w:p>
        </w:tc>
      </w:tr>
      <w:tr w:rsidR="0011734A" w:rsidRPr="009D4DA7" w:rsidTr="000C6CB2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34A" w:rsidRPr="0011734A" w:rsidRDefault="0011734A" w:rsidP="0049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11734A">
              <w:rPr>
                <w:rFonts w:ascii="Times New Roman" w:hAnsi="Times New Roman" w:cs="Times New Roman"/>
                <w:b/>
                <w:sz w:val="20"/>
                <w:szCs w:val="20"/>
              </w:rPr>
              <w:t>8 мм</w:t>
            </w: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., общая длина 140 </w:t>
            </w:r>
            <w:proofErr w:type="spellStart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218 443,00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10 922,15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21 844,3</w:t>
            </w:r>
          </w:p>
        </w:tc>
      </w:tr>
      <w:tr w:rsidR="0011734A" w:rsidRPr="009D4DA7" w:rsidTr="000C6CB2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34A" w:rsidRPr="0011734A" w:rsidRDefault="0011734A" w:rsidP="0049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11734A">
              <w:rPr>
                <w:rFonts w:ascii="Times New Roman" w:hAnsi="Times New Roman" w:cs="Times New Roman"/>
                <w:b/>
                <w:sz w:val="20"/>
                <w:szCs w:val="20"/>
              </w:rPr>
              <w:t>8 мм</w:t>
            </w: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., общая длина 140,5 </w:t>
            </w:r>
            <w:proofErr w:type="spellStart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219 223,00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10 961,15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21 922,3</w:t>
            </w:r>
          </w:p>
        </w:tc>
      </w:tr>
      <w:tr w:rsidR="0011734A" w:rsidRPr="009D4DA7" w:rsidTr="000C6CB2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34A" w:rsidRPr="0011734A" w:rsidRDefault="0011734A" w:rsidP="0049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11734A">
              <w:rPr>
                <w:rFonts w:ascii="Times New Roman" w:hAnsi="Times New Roman" w:cs="Times New Roman"/>
                <w:b/>
                <w:sz w:val="20"/>
                <w:szCs w:val="20"/>
              </w:rPr>
              <w:t>5 мм</w:t>
            </w: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., общая длина 200 </w:t>
            </w:r>
            <w:proofErr w:type="spellStart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312 631,00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15 631,55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31 263,1</w:t>
            </w:r>
          </w:p>
        </w:tc>
      </w:tr>
      <w:tr w:rsidR="0011734A" w:rsidRPr="009D4DA7" w:rsidTr="000C6CB2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734A" w:rsidRPr="0011734A" w:rsidRDefault="0011734A" w:rsidP="0049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- металлическая труба диаметром 219 мм с толщиной стенки </w:t>
            </w:r>
            <w:r w:rsidRPr="0011734A">
              <w:rPr>
                <w:rFonts w:ascii="Times New Roman" w:hAnsi="Times New Roman" w:cs="Times New Roman"/>
                <w:b/>
                <w:sz w:val="20"/>
                <w:szCs w:val="20"/>
              </w:rPr>
              <w:t>5 мм</w:t>
            </w: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 xml:space="preserve">., общая длина 223,5 </w:t>
            </w:r>
            <w:proofErr w:type="spellStart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349 365,00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17 468,25</w:t>
            </w:r>
          </w:p>
        </w:tc>
        <w:tc>
          <w:tcPr>
            <w:tcW w:w="1417" w:type="dxa"/>
            <w:vAlign w:val="center"/>
          </w:tcPr>
          <w:p w:rsidR="0011734A" w:rsidRPr="0011734A" w:rsidRDefault="0011734A" w:rsidP="00495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734A">
              <w:rPr>
                <w:rFonts w:ascii="Times New Roman" w:hAnsi="Times New Roman" w:cs="Times New Roman"/>
                <w:sz w:val="20"/>
                <w:szCs w:val="20"/>
              </w:rPr>
              <w:t>34 936,5</w:t>
            </w:r>
          </w:p>
        </w:tc>
      </w:tr>
    </w:tbl>
    <w:p w:rsidR="002A766B" w:rsidRPr="00D17BE7" w:rsidRDefault="002A766B" w:rsidP="002A766B">
      <w:pPr>
        <w:rPr>
          <w:rFonts w:ascii="Times New Roman" w:hAnsi="Times New Roman" w:cs="Times New Roman"/>
          <w:b/>
          <w:sz w:val="24"/>
        </w:rPr>
      </w:pPr>
      <w:r w:rsidRPr="00D17BE7">
        <w:rPr>
          <w:rFonts w:ascii="Times New Roman" w:hAnsi="Times New Roman" w:cs="Times New Roman"/>
          <w:b/>
          <w:sz w:val="24"/>
        </w:rPr>
        <w:t>4. Заявки на участие в аукционе</w:t>
      </w:r>
      <w:r w:rsidR="005B0746">
        <w:rPr>
          <w:rFonts w:ascii="Times New Roman" w:hAnsi="Times New Roman" w:cs="Times New Roman"/>
          <w:b/>
          <w:sz w:val="24"/>
        </w:rPr>
        <w:t xml:space="preserve"> в электронной форме</w:t>
      </w:r>
      <w:r w:rsidRPr="00D17BE7">
        <w:rPr>
          <w:rFonts w:ascii="Times New Roman" w:hAnsi="Times New Roman" w:cs="Times New Roman"/>
          <w:b/>
          <w:sz w:val="24"/>
        </w:rPr>
        <w:t xml:space="preserve"> поданы следующими претендентами:</w:t>
      </w:r>
    </w:p>
    <w:p w:rsidR="0011734A" w:rsidRDefault="00D17BE7" w:rsidP="00682D59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</w:t>
      </w:r>
      <w:r w:rsidR="00C86DF1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и Лот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1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, 3, 4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 на участие в аукционе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й форме</w:t>
      </w:r>
      <w:r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</w:t>
      </w:r>
      <w:r w:rsidR="00406FC2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256C8" w:rsidRPr="00D17B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1734A" w:rsidRDefault="0099392E" w:rsidP="00682D59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кцион</w:t>
      </w:r>
      <w:r w:rsidR="000C27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й форме</w:t>
      </w:r>
      <w:r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от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, 3, 4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939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 несостоявшимся, ввиду отсутствия заявок на участие в аукционе в электронной форме по лот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="00501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73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, 2, 3, 4.</w:t>
      </w:r>
    </w:p>
    <w:p w:rsidR="00AB07A4" w:rsidRPr="000A3DFB" w:rsidRDefault="000C27CC" w:rsidP="000C6CB2">
      <w:pPr>
        <w:pStyle w:val="a3"/>
        <w:spacing w:before="0" w:beforeAutospacing="0" w:after="0" w:afterAutospacing="0"/>
        <w:ind w:firstLine="708"/>
      </w:pPr>
      <w:r>
        <w:rPr>
          <w:rStyle w:val="blk"/>
        </w:rPr>
        <w:t>Настоящий п</w:t>
      </w:r>
      <w:r w:rsidR="004F7CD6" w:rsidRPr="001F5136">
        <w:rPr>
          <w:rStyle w:val="blk"/>
        </w:rPr>
        <w:t>ротокол аукциона</w:t>
      </w:r>
      <w:r>
        <w:rPr>
          <w:rStyle w:val="blk"/>
        </w:rPr>
        <w:t xml:space="preserve"> в электронной форме</w:t>
      </w:r>
      <w:r w:rsidR="004F7CD6" w:rsidRPr="001F5136">
        <w:rPr>
          <w:rStyle w:val="blk"/>
        </w:rPr>
        <w:t xml:space="preserve"> на право заключения договора купли-продажи муниципального имущества </w:t>
      </w:r>
      <w:proofErr w:type="spellStart"/>
      <w:r w:rsidR="004F7CD6" w:rsidRPr="001F5136">
        <w:rPr>
          <w:rStyle w:val="blk"/>
        </w:rPr>
        <w:t>Юрюзанского</w:t>
      </w:r>
      <w:proofErr w:type="spellEnd"/>
      <w:r w:rsidR="004F7CD6" w:rsidRPr="001F5136">
        <w:rPr>
          <w:rStyle w:val="blk"/>
        </w:rPr>
        <w:t xml:space="preserve"> городского поселения разместить на</w:t>
      </w:r>
      <w:r w:rsidR="001F5136" w:rsidRPr="001F5136">
        <w:rPr>
          <w:rStyle w:val="blk"/>
        </w:rPr>
        <w:t xml:space="preserve"> http://www.yuryuzan.ru, официальном сайте торгов в сети «Интернет» </w:t>
      </w:r>
      <w:hyperlink r:id="rId8" w:history="1">
        <w:r w:rsidR="001F5136" w:rsidRPr="001F5136">
          <w:rPr>
            <w:rStyle w:val="blk"/>
          </w:rPr>
          <w:t>http://www.torgi.gov.ru</w:t>
        </w:r>
      </w:hyperlink>
      <w:r w:rsidR="001F5136" w:rsidRPr="001F5136">
        <w:rPr>
          <w:rStyle w:val="blk"/>
        </w:rPr>
        <w:t xml:space="preserve">/new, на сайте оператора электронной площадки - </w:t>
      </w:r>
      <w:proofErr w:type="spellStart"/>
      <w:r w:rsidR="001F5136" w:rsidRPr="001F5136">
        <w:rPr>
          <w:rStyle w:val="blk"/>
        </w:rPr>
        <w:t>htth</w:t>
      </w:r>
      <w:proofErr w:type="spellEnd"/>
      <w:r w:rsidR="001F5136" w:rsidRPr="001F5136">
        <w:rPr>
          <w:rStyle w:val="blk"/>
        </w:rPr>
        <w:t xml:space="preserve">:// </w:t>
      </w:r>
      <w:hyperlink r:id="rId9" w:history="1">
        <w:r w:rsidR="001F5136" w:rsidRPr="001F5136">
          <w:rPr>
            <w:rStyle w:val="blk"/>
          </w:rPr>
          <w:t>www.sberbank-ast.ru</w:t>
        </w:r>
      </w:hyperlink>
      <w:r>
        <w:rPr>
          <w:rStyle w:val="blk"/>
        </w:rPr>
        <w:t xml:space="preserve"> и</w:t>
      </w:r>
      <w:r w:rsidR="003F1A04" w:rsidRPr="000A3DFB">
        <w:rPr>
          <w:color w:val="333333"/>
        </w:rPr>
        <w:t xml:space="preserve"> </w:t>
      </w:r>
      <w:r w:rsidR="003F1A04" w:rsidRPr="000A3DFB">
        <w:t xml:space="preserve">подписан в </w:t>
      </w:r>
      <w:r w:rsidR="00501ADE">
        <w:t>2 (двух)</w:t>
      </w:r>
      <w:r w:rsidR="002A4CDB" w:rsidRPr="000A3DFB">
        <w:t xml:space="preserve"> </w:t>
      </w:r>
      <w:r w:rsidR="003F1A04" w:rsidRPr="000A3DFB">
        <w:t xml:space="preserve">экземплярах </w:t>
      </w:r>
      <w:r w:rsidR="0011734A">
        <w:t>28</w:t>
      </w:r>
      <w:r w:rsidR="003F1A04" w:rsidRPr="000A3DFB">
        <w:t xml:space="preserve"> </w:t>
      </w:r>
      <w:r w:rsidR="0011734A">
        <w:t xml:space="preserve">марта </w:t>
      </w:r>
      <w:r w:rsidR="003F1A04" w:rsidRPr="000A3DFB">
        <w:t>20</w:t>
      </w:r>
      <w:r w:rsidR="00956B04" w:rsidRPr="000A3DFB">
        <w:t>2</w:t>
      </w:r>
      <w:r w:rsidR="00501ADE">
        <w:t>3</w:t>
      </w:r>
      <w:r w:rsidR="003F1A04" w:rsidRPr="000A3DFB">
        <w:t xml:space="preserve"> года аукционной комиссией в составе:</w:t>
      </w:r>
    </w:p>
    <w:p w:rsidR="00E85BE9" w:rsidRDefault="00E85BE9" w:rsidP="00FF25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аукционной комиссии: Добровольский Александр Александрович 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Заместитель председателя</w:t>
      </w:r>
      <w:r w:rsidR="000C27CC">
        <w:rPr>
          <w:rFonts w:ascii="Times New Roman" w:hAnsi="Times New Roman" w:cs="Times New Roman"/>
          <w:sz w:val="24"/>
        </w:rPr>
        <w:t xml:space="preserve"> аукционной</w:t>
      </w:r>
      <w:r w:rsidRPr="00670039">
        <w:rPr>
          <w:rFonts w:ascii="Times New Roman" w:hAnsi="Times New Roman" w:cs="Times New Roman"/>
          <w:sz w:val="24"/>
        </w:rPr>
        <w:t xml:space="preserve"> 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Акшенц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Светлана Петровна</w:t>
      </w:r>
      <w:r>
        <w:rPr>
          <w:rFonts w:ascii="Times New Roman" w:hAnsi="Times New Roman" w:cs="Times New Roman"/>
          <w:sz w:val="24"/>
        </w:rPr>
        <w:t>_____________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 xml:space="preserve">Секретарь </w:t>
      </w:r>
      <w:r w:rsidR="000C27CC">
        <w:rPr>
          <w:rFonts w:ascii="Times New Roman" w:hAnsi="Times New Roman" w:cs="Times New Roman"/>
          <w:sz w:val="24"/>
        </w:rPr>
        <w:t xml:space="preserve">аукционной </w:t>
      </w:r>
      <w:r w:rsidRPr="00670039">
        <w:rPr>
          <w:rFonts w:ascii="Times New Roman" w:hAnsi="Times New Roman" w:cs="Times New Roman"/>
          <w:sz w:val="24"/>
        </w:rPr>
        <w:t xml:space="preserve">комиссии: </w:t>
      </w:r>
      <w:proofErr w:type="spellStart"/>
      <w:r w:rsidRPr="00670039">
        <w:rPr>
          <w:rFonts w:ascii="Times New Roman" w:hAnsi="Times New Roman" w:cs="Times New Roman"/>
          <w:sz w:val="24"/>
        </w:rPr>
        <w:t>Курбангалеева</w:t>
      </w:r>
      <w:proofErr w:type="spellEnd"/>
      <w:r w:rsidRPr="00670039">
        <w:rPr>
          <w:rFonts w:ascii="Times New Roman" w:hAnsi="Times New Roman" w:cs="Times New Roman"/>
          <w:sz w:val="24"/>
        </w:rPr>
        <w:t xml:space="preserve"> Гульнара </w:t>
      </w:r>
      <w:proofErr w:type="spellStart"/>
      <w:r w:rsidRPr="00670039">
        <w:rPr>
          <w:rFonts w:ascii="Times New Roman" w:hAnsi="Times New Roman" w:cs="Times New Roman"/>
          <w:sz w:val="24"/>
        </w:rPr>
        <w:t>Рашитовна</w:t>
      </w:r>
      <w:proofErr w:type="spellEnd"/>
      <w:r>
        <w:rPr>
          <w:rFonts w:ascii="Times New Roman" w:hAnsi="Times New Roman" w:cs="Times New Roman"/>
          <w:sz w:val="24"/>
        </w:rPr>
        <w:t>______________</w:t>
      </w:r>
      <w:r w:rsidRPr="00670039">
        <w:rPr>
          <w:rFonts w:ascii="Times New Roman" w:hAnsi="Times New Roman" w:cs="Times New Roman"/>
          <w:sz w:val="24"/>
        </w:rPr>
        <w:t xml:space="preserve">. </w:t>
      </w:r>
    </w:p>
    <w:p w:rsidR="00FF25CF" w:rsidRPr="00670039" w:rsidRDefault="00FF25CF" w:rsidP="00FF25CF">
      <w:pPr>
        <w:rPr>
          <w:rFonts w:ascii="Times New Roman" w:hAnsi="Times New Roman" w:cs="Times New Roman"/>
          <w:sz w:val="24"/>
        </w:rPr>
      </w:pPr>
      <w:r w:rsidRPr="00670039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F25CF" w:rsidRPr="00670039" w:rsidTr="00C37409">
        <w:tc>
          <w:tcPr>
            <w:tcW w:w="4927" w:type="dxa"/>
          </w:tcPr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="00E85BE9">
              <w:rPr>
                <w:rFonts w:ascii="Times New Roman" w:hAnsi="Times New Roman" w:cs="Times New Roman"/>
                <w:sz w:val="24"/>
              </w:rPr>
              <w:t>Керенцева</w:t>
            </w:r>
            <w:proofErr w:type="spellEnd"/>
            <w:r w:rsidR="00E85BE9">
              <w:rPr>
                <w:rFonts w:ascii="Times New Roman" w:hAnsi="Times New Roman" w:cs="Times New Roman"/>
                <w:sz w:val="24"/>
              </w:rPr>
              <w:t xml:space="preserve"> Ирина Викторовна </w:t>
            </w:r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="00E85BE9">
              <w:rPr>
                <w:rFonts w:ascii="Times New Roman" w:hAnsi="Times New Roman" w:cs="Times New Roman"/>
                <w:sz w:val="24"/>
              </w:rPr>
              <w:t>Мастерова</w:t>
            </w:r>
            <w:proofErr w:type="spellEnd"/>
            <w:r w:rsidR="00E85BE9">
              <w:rPr>
                <w:rFonts w:ascii="Times New Roman" w:hAnsi="Times New Roman" w:cs="Times New Roman"/>
                <w:sz w:val="24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FF25CF" w:rsidRPr="00670039" w:rsidRDefault="00FF25CF" w:rsidP="00FF25CF">
            <w:pPr>
              <w:rPr>
                <w:rFonts w:ascii="Times New Roman" w:hAnsi="Times New Roman" w:cs="Times New Roman"/>
                <w:sz w:val="24"/>
              </w:rPr>
            </w:pPr>
            <w:r w:rsidRPr="00670039">
              <w:rPr>
                <w:rFonts w:ascii="Times New Roman" w:hAnsi="Times New Roman" w:cs="Times New Roman"/>
                <w:sz w:val="24"/>
              </w:rPr>
              <w:t>3. Зубов Юрий Владимирович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</w:t>
            </w:r>
          </w:p>
        </w:tc>
        <w:tc>
          <w:tcPr>
            <w:tcW w:w="4927" w:type="dxa"/>
          </w:tcPr>
          <w:p w:rsidR="00FF25CF" w:rsidRPr="00670039" w:rsidRDefault="00FF25CF" w:rsidP="00C374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25CF" w:rsidRDefault="00FF25CF" w:rsidP="00AB07A4">
      <w:pPr>
        <w:rPr>
          <w:rFonts w:ascii="Times New Roman" w:hAnsi="Times New Roman" w:cs="Times New Roman"/>
          <w:sz w:val="24"/>
          <w:highlight w:val="yellow"/>
        </w:rPr>
      </w:pPr>
    </w:p>
    <w:p w:rsidR="001E5E1E" w:rsidRPr="001F5136" w:rsidRDefault="001E5E1E" w:rsidP="00102878">
      <w:pPr>
        <w:rPr>
          <w:rFonts w:ascii="Times New Roman" w:hAnsi="Times New Roman" w:cs="Times New Roman"/>
          <w:sz w:val="24"/>
        </w:rPr>
      </w:pPr>
      <w:r w:rsidRPr="001F5136">
        <w:rPr>
          <w:rFonts w:ascii="Times New Roman" w:hAnsi="Times New Roman" w:cs="Times New Roman"/>
          <w:sz w:val="24"/>
        </w:rPr>
        <w:t>Победитель аукциона: ___________________________/ _______________/_____.______202</w:t>
      </w:r>
      <w:r w:rsidR="00501ADE">
        <w:rPr>
          <w:rFonts w:ascii="Times New Roman" w:hAnsi="Times New Roman" w:cs="Times New Roman"/>
          <w:sz w:val="24"/>
        </w:rPr>
        <w:t>3</w:t>
      </w:r>
      <w:r w:rsidRPr="001F5136">
        <w:rPr>
          <w:rFonts w:ascii="Times New Roman" w:hAnsi="Times New Roman" w:cs="Times New Roman"/>
          <w:sz w:val="24"/>
        </w:rPr>
        <w:t>г.</w:t>
      </w:r>
    </w:p>
    <w:p w:rsidR="001E5E1E" w:rsidRPr="001E5E1E" w:rsidRDefault="001E5E1E" w:rsidP="00102878">
      <w:pP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1F5136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Ф.И.О.                                                        подпись                                       дата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sectPr w:rsidR="001E5E1E" w:rsidRPr="001E5E1E" w:rsidSect="0011734A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3426"/>
    <w:multiLevelType w:val="hybridMultilevel"/>
    <w:tmpl w:val="109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A89"/>
    <w:rsid w:val="00003692"/>
    <w:rsid w:val="00003F88"/>
    <w:rsid w:val="00010AF0"/>
    <w:rsid w:val="00016E7D"/>
    <w:rsid w:val="00017FAB"/>
    <w:rsid w:val="0002431A"/>
    <w:rsid w:val="00030785"/>
    <w:rsid w:val="000307FB"/>
    <w:rsid w:val="00033DFC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A3DFB"/>
    <w:rsid w:val="000C2314"/>
    <w:rsid w:val="000C255D"/>
    <w:rsid w:val="000C25AC"/>
    <w:rsid w:val="000C27CC"/>
    <w:rsid w:val="000C6CB2"/>
    <w:rsid w:val="000D630F"/>
    <w:rsid w:val="000E2823"/>
    <w:rsid w:val="000E3D05"/>
    <w:rsid w:val="000F2EF5"/>
    <w:rsid w:val="000F50AD"/>
    <w:rsid w:val="000F73E9"/>
    <w:rsid w:val="00101E37"/>
    <w:rsid w:val="00102878"/>
    <w:rsid w:val="00103969"/>
    <w:rsid w:val="001076DB"/>
    <w:rsid w:val="00107CAE"/>
    <w:rsid w:val="001107CD"/>
    <w:rsid w:val="001150ED"/>
    <w:rsid w:val="001154DD"/>
    <w:rsid w:val="001159C6"/>
    <w:rsid w:val="0011734A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4164"/>
    <w:rsid w:val="001A5CDD"/>
    <w:rsid w:val="001B24DC"/>
    <w:rsid w:val="001C4B34"/>
    <w:rsid w:val="001D767E"/>
    <w:rsid w:val="001E5E1E"/>
    <w:rsid w:val="001F103A"/>
    <w:rsid w:val="001F38B0"/>
    <w:rsid w:val="001F5136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5C03"/>
    <w:rsid w:val="00267510"/>
    <w:rsid w:val="0027377B"/>
    <w:rsid w:val="00281130"/>
    <w:rsid w:val="00281AD1"/>
    <w:rsid w:val="0028691F"/>
    <w:rsid w:val="00296601"/>
    <w:rsid w:val="002A16C3"/>
    <w:rsid w:val="002A4CDB"/>
    <w:rsid w:val="002A766B"/>
    <w:rsid w:val="002B2358"/>
    <w:rsid w:val="002B44F7"/>
    <w:rsid w:val="002B7FC6"/>
    <w:rsid w:val="002C6447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A04"/>
    <w:rsid w:val="003F1CFB"/>
    <w:rsid w:val="004044ED"/>
    <w:rsid w:val="00405B92"/>
    <w:rsid w:val="00406FC2"/>
    <w:rsid w:val="004103EA"/>
    <w:rsid w:val="00433567"/>
    <w:rsid w:val="00434374"/>
    <w:rsid w:val="004400D7"/>
    <w:rsid w:val="00441C30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2DE2"/>
    <w:rsid w:val="004F3174"/>
    <w:rsid w:val="004F7CD6"/>
    <w:rsid w:val="00501ADE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6960"/>
    <w:rsid w:val="005A758B"/>
    <w:rsid w:val="005B0746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3153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0039"/>
    <w:rsid w:val="00675CF6"/>
    <w:rsid w:val="006775B5"/>
    <w:rsid w:val="00682D59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22E43"/>
    <w:rsid w:val="00751D7D"/>
    <w:rsid w:val="00762653"/>
    <w:rsid w:val="007802BC"/>
    <w:rsid w:val="00796385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7F6246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74D1A"/>
    <w:rsid w:val="008807AB"/>
    <w:rsid w:val="008819DD"/>
    <w:rsid w:val="00885F9A"/>
    <w:rsid w:val="0089249F"/>
    <w:rsid w:val="008973DC"/>
    <w:rsid w:val="00897866"/>
    <w:rsid w:val="008B64F9"/>
    <w:rsid w:val="008C0642"/>
    <w:rsid w:val="008C07DB"/>
    <w:rsid w:val="008C37FD"/>
    <w:rsid w:val="008F488F"/>
    <w:rsid w:val="008F7335"/>
    <w:rsid w:val="00901CA8"/>
    <w:rsid w:val="0091111A"/>
    <w:rsid w:val="00914A7C"/>
    <w:rsid w:val="00914FB5"/>
    <w:rsid w:val="00921212"/>
    <w:rsid w:val="00922C62"/>
    <w:rsid w:val="00941842"/>
    <w:rsid w:val="00952B9E"/>
    <w:rsid w:val="00956B04"/>
    <w:rsid w:val="00963410"/>
    <w:rsid w:val="0096370D"/>
    <w:rsid w:val="00965B05"/>
    <w:rsid w:val="00966DFB"/>
    <w:rsid w:val="00974AFE"/>
    <w:rsid w:val="0098719F"/>
    <w:rsid w:val="0099392E"/>
    <w:rsid w:val="00995988"/>
    <w:rsid w:val="009A29F1"/>
    <w:rsid w:val="009B0172"/>
    <w:rsid w:val="009B5C7F"/>
    <w:rsid w:val="009B5FF4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5A7"/>
    <w:rsid w:val="00AA2CB7"/>
    <w:rsid w:val="00AA3024"/>
    <w:rsid w:val="00AA4376"/>
    <w:rsid w:val="00AA7322"/>
    <w:rsid w:val="00AB0301"/>
    <w:rsid w:val="00AB07A4"/>
    <w:rsid w:val="00AB40BC"/>
    <w:rsid w:val="00AB4F14"/>
    <w:rsid w:val="00AB55AF"/>
    <w:rsid w:val="00AC0EAF"/>
    <w:rsid w:val="00AD337E"/>
    <w:rsid w:val="00AE1306"/>
    <w:rsid w:val="00AE63E4"/>
    <w:rsid w:val="00B040AD"/>
    <w:rsid w:val="00B04F91"/>
    <w:rsid w:val="00B12578"/>
    <w:rsid w:val="00B12ABB"/>
    <w:rsid w:val="00B145DC"/>
    <w:rsid w:val="00B14CD1"/>
    <w:rsid w:val="00B32132"/>
    <w:rsid w:val="00B33CF2"/>
    <w:rsid w:val="00B4091C"/>
    <w:rsid w:val="00B4365E"/>
    <w:rsid w:val="00B463CB"/>
    <w:rsid w:val="00B52AE9"/>
    <w:rsid w:val="00B538D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17BE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6138"/>
    <w:rsid w:val="00E27101"/>
    <w:rsid w:val="00E27115"/>
    <w:rsid w:val="00E276B9"/>
    <w:rsid w:val="00E27FE9"/>
    <w:rsid w:val="00E30DF4"/>
    <w:rsid w:val="00E35584"/>
    <w:rsid w:val="00E4439B"/>
    <w:rsid w:val="00E470DD"/>
    <w:rsid w:val="00E53360"/>
    <w:rsid w:val="00E61D6A"/>
    <w:rsid w:val="00E729B5"/>
    <w:rsid w:val="00E74129"/>
    <w:rsid w:val="00E81F86"/>
    <w:rsid w:val="00E84122"/>
    <w:rsid w:val="00E85BE9"/>
    <w:rsid w:val="00E91F97"/>
    <w:rsid w:val="00E94110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0C6E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83D3F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25CF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FBD9"/>
  <w15:docId w15:val="{50E199D3-37C8-4A93-ACA2-09A6AC0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2A7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2A4CDB"/>
  </w:style>
  <w:style w:type="character" w:styleId="a5">
    <w:name w:val="Hyperlink"/>
    <w:uiPriority w:val="99"/>
    <w:unhideWhenUsed/>
    <w:rsid w:val="00E9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6C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restricted/notification/notificationView.html?notificationId=48137910&amp;lotId=48138285&amp;prevPage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E4F-31A7-4DA5-8845-1B0F123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3-03-27T05:31:00Z</cp:lastPrinted>
  <dcterms:created xsi:type="dcterms:W3CDTF">2016-08-08T09:26:00Z</dcterms:created>
  <dcterms:modified xsi:type="dcterms:W3CDTF">2023-03-27T05:37:00Z</dcterms:modified>
</cp:coreProperties>
</file>